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80" w:rightFromText="180" w:vertAnchor="text" w:horzAnchor="margin" w:tblpY="269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392"/>
        <w:gridCol w:w="283"/>
        <w:gridCol w:w="1587"/>
        <w:gridCol w:w="2399"/>
      </w:tblGrid>
      <w:tr w:rsidR="00F7100D" w14:paraId="696B4695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0534E78A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 und Vorname: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A3511A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</w:tc>
      </w:tr>
      <w:tr w:rsidR="00F7100D" w14:paraId="11AB1833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537FB0CC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burtsdatum: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AE66D0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  <w:tr w:rsidR="00F7100D" w14:paraId="7AA621A9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6BCC1FD0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se, PLZ / Ort: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ED4CC0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F7100D" w14:paraId="25E0D48D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52664E46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tzige Klasse: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5B344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3" w:type="dxa"/>
            <w:vAlign w:val="bottom"/>
          </w:tcPr>
          <w:p w14:paraId="564AF764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  <w:hideMark/>
          </w:tcPr>
          <w:p w14:paraId="1501A04E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hrperson: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6F962A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  <w:tr w:rsidR="00F7100D" w14:paraId="1B9C22CF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3D46F279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rziehungsberechtigte(r):</w:t>
            </w:r>
          </w:p>
        </w:tc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D0F036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</w:tc>
      </w:tr>
      <w:tr w:rsidR="00F7100D" w14:paraId="2529EE89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4FF014D9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: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5CA4C5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</w:tr>
      <w:tr w:rsidR="00F7100D" w14:paraId="7779431A" w14:textId="77777777" w:rsidTr="00F7100D">
        <w:trPr>
          <w:trHeight w:val="397"/>
        </w:trPr>
        <w:tc>
          <w:tcPr>
            <w:tcW w:w="2551" w:type="dxa"/>
            <w:vAlign w:val="bottom"/>
            <w:hideMark/>
          </w:tcPr>
          <w:p w14:paraId="54B0D6DC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 privat: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2F8EA4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83" w:type="dxa"/>
            <w:vAlign w:val="bottom"/>
          </w:tcPr>
          <w:p w14:paraId="7E7FDF73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  <w:hideMark/>
          </w:tcPr>
          <w:p w14:paraId="0AAC2F9F" w14:textId="77777777" w:rsidR="00F7100D" w:rsidRDefault="00F7100D" w:rsidP="006908D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bile: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ABAF85" w14:textId="77777777" w:rsidR="00F7100D" w:rsidRDefault="00F7100D" w:rsidP="006908D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</w:tr>
    </w:tbl>
    <w:tbl>
      <w:tblPr>
        <w:tblStyle w:val="Tabellenraster"/>
        <w:tblpPr w:leftFromText="180" w:rightFromText="180" w:vertAnchor="text" w:horzAnchor="margin" w:tblpY="-27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2052"/>
        <w:gridCol w:w="2052"/>
      </w:tblGrid>
      <w:tr w:rsidR="00F7100D" w14:paraId="55AD45CD" w14:textId="77777777" w:rsidTr="00F7100D">
        <w:tc>
          <w:tcPr>
            <w:tcW w:w="5102" w:type="dxa"/>
            <w:vAlign w:val="bottom"/>
            <w:hideMark/>
          </w:tcPr>
          <w:p w14:paraId="021028B9" w14:textId="77777777" w:rsidR="00F7100D" w:rsidRDefault="00F7100D" w:rsidP="006908DB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nmeldung für den Musikunterricht</w:t>
            </w:r>
          </w:p>
        </w:tc>
        <w:tc>
          <w:tcPr>
            <w:tcW w:w="2052" w:type="dxa"/>
            <w:vAlign w:val="bottom"/>
            <w:hideMark/>
          </w:tcPr>
          <w:p w14:paraId="40F6E074" w14:textId="77777777" w:rsidR="00F7100D" w:rsidRDefault="00F7100D" w:rsidP="006908DB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" w:hAnsi="Arial"/>
                <w:sz w:val="20"/>
                <w:szCs w:val="20"/>
              </w:rPr>
              <w:t xml:space="preserve">   Neuanmeldung</w:t>
            </w:r>
          </w:p>
        </w:tc>
        <w:tc>
          <w:tcPr>
            <w:tcW w:w="2052" w:type="dxa"/>
            <w:vAlign w:val="bottom"/>
            <w:hideMark/>
          </w:tcPr>
          <w:p w14:paraId="5A0D922A" w14:textId="77777777" w:rsidR="00F7100D" w:rsidRDefault="00F7100D" w:rsidP="006908D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Arial" w:hAnsi="Arial"/>
                <w:sz w:val="20"/>
                <w:szCs w:val="20"/>
              </w:rPr>
              <w:t xml:space="preserve">   Fachwechsel</w:t>
            </w:r>
          </w:p>
        </w:tc>
      </w:tr>
    </w:tbl>
    <w:p w14:paraId="34A0D1CC" w14:textId="4EB0ED25" w:rsidR="00F7100D" w:rsidRDefault="00F7100D" w:rsidP="00F7100D">
      <w:pPr>
        <w:spacing w:after="0" w:line="240" w:lineRule="auto"/>
        <w:rPr>
          <w:rFonts w:ascii="Arial" w:hAnsi="Arial"/>
          <w:sz w:val="12"/>
          <w:szCs w:val="12"/>
        </w:rPr>
      </w:pPr>
    </w:p>
    <w:p w14:paraId="1F21FC20" w14:textId="77777777" w:rsidR="004202E3" w:rsidRDefault="004202E3" w:rsidP="00F7100D">
      <w:pPr>
        <w:spacing w:after="0" w:line="240" w:lineRule="auto"/>
        <w:rPr>
          <w:rFonts w:ascii="Arial" w:hAnsi="Arial"/>
          <w:sz w:val="20"/>
          <w:szCs w:val="20"/>
        </w:rPr>
      </w:pPr>
    </w:p>
    <w:p w14:paraId="65BE8C4D" w14:textId="6F1BF8BA" w:rsidR="00F258C6" w:rsidRDefault="00F258C6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e Anmeldung erfolgt für folgende Instrumental- oder Vokalunterricht:</w:t>
      </w:r>
    </w:p>
    <w:p w14:paraId="00C2CA70" w14:textId="77777777" w:rsidR="00F258C6" w:rsidRDefault="00F258C6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sz w:val="20"/>
          <w:szCs w:val="20"/>
        </w:rPr>
      </w:pPr>
    </w:p>
    <w:p w14:paraId="3567C272" w14:textId="77777777" w:rsidR="003443EC" w:rsidRDefault="005D7A98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5" w:hanging="2835"/>
        <w:rPr>
          <w:rFonts w:ascii="Arial" w:hAnsi="Arial"/>
          <w:sz w:val="16"/>
          <w:szCs w:val="16"/>
        </w:rPr>
      </w:pPr>
      <w:sdt>
        <w:sdtPr>
          <w:rPr>
            <w:rFonts w:ascii="Arial" w:hAnsi="Arial"/>
            <w:sz w:val="20"/>
            <w:szCs w:val="20"/>
          </w:rPr>
          <w:id w:val="97403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="00F258C6">
        <w:rPr>
          <w:rFonts w:ascii="Arial" w:hAnsi="Arial"/>
          <w:sz w:val="20"/>
          <w:szCs w:val="20"/>
        </w:rPr>
        <w:t>Einzeluntericht</w:t>
      </w:r>
      <w:proofErr w:type="spellEnd"/>
      <w:r w:rsidR="00F258C6">
        <w:rPr>
          <w:rFonts w:ascii="Arial" w:hAnsi="Arial"/>
          <w:sz w:val="20"/>
          <w:szCs w:val="20"/>
        </w:rPr>
        <w:t xml:space="preserve">       </w:t>
      </w:r>
      <w:sdt>
        <w:sdtPr>
          <w:rPr>
            <w:rFonts w:ascii="Arial" w:hAnsi="Arial"/>
            <w:sz w:val="20"/>
            <w:szCs w:val="20"/>
          </w:rPr>
          <w:id w:val="16678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58C6">
        <w:rPr>
          <w:rFonts w:ascii="Arial" w:hAnsi="Arial"/>
          <w:sz w:val="20"/>
          <w:szCs w:val="20"/>
        </w:rPr>
        <w:t>Gruppenunterricht (</w:t>
      </w:r>
      <w:r w:rsidR="00F258C6">
        <w:rPr>
          <w:rFonts w:ascii="Arial" w:hAnsi="Arial"/>
          <w:sz w:val="16"/>
          <w:szCs w:val="16"/>
        </w:rPr>
        <w:t xml:space="preserve">Nach Möglichkeit und in Absprache mit der Lehrperson. </w:t>
      </w:r>
    </w:p>
    <w:p w14:paraId="705584AF" w14:textId="78179F46" w:rsidR="00F258C6" w:rsidRDefault="003443EC" w:rsidP="00344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5" w:hanging="283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</w:t>
      </w:r>
      <w:r w:rsidR="00F258C6">
        <w:rPr>
          <w:rFonts w:ascii="Arial" w:hAnsi="Arial"/>
          <w:sz w:val="16"/>
          <w:szCs w:val="16"/>
        </w:rPr>
        <w:t xml:space="preserve">Wenn nicht </w:t>
      </w:r>
      <w:proofErr w:type="spellStart"/>
      <w:r w:rsidR="00F258C6">
        <w:rPr>
          <w:rFonts w:ascii="Arial" w:hAnsi="Arial"/>
          <w:sz w:val="16"/>
          <w:szCs w:val="16"/>
        </w:rPr>
        <w:t>mölich</w:t>
      </w:r>
      <w:proofErr w:type="spellEnd"/>
      <w:r w:rsidR="00F258C6">
        <w:rPr>
          <w:rFonts w:ascii="Arial" w:hAnsi="Arial"/>
          <w:sz w:val="16"/>
          <w:szCs w:val="16"/>
        </w:rPr>
        <w:t>, wird die Schülerin oder der Schüler automatisch für Einzelunterricht angemeldet.)</w:t>
      </w:r>
    </w:p>
    <w:p w14:paraId="2170019F" w14:textId="77777777" w:rsidR="008835C6" w:rsidRDefault="008835C6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5" w:hanging="2835"/>
        <w:rPr>
          <w:rFonts w:ascii="Arial" w:hAnsi="Arial"/>
          <w:sz w:val="16"/>
          <w:szCs w:val="16"/>
        </w:rPr>
      </w:pPr>
    </w:p>
    <w:p w14:paraId="589DAA9C" w14:textId="438C3161" w:rsidR="008835C6" w:rsidRDefault="008835C6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lockflöte</w:t>
      </w:r>
      <w:r w:rsidR="0019484B">
        <w:rPr>
          <w:rFonts w:ascii="Arial" w:hAnsi="Arial"/>
          <w:sz w:val="20"/>
          <w:szCs w:val="20"/>
        </w:rPr>
        <w:tab/>
        <w:t>Gitarre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7332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>Querflöte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91239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 xml:space="preserve">Violoncello </w:t>
      </w:r>
    </w:p>
    <w:p w14:paraId="4247859E" w14:textId="69387CEF" w:rsidR="00126B12" w:rsidRPr="0019484B" w:rsidRDefault="0019484B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7331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>
        <w:rPr>
          <w:rFonts w:ascii="Arial" w:hAnsi="Arial"/>
          <w:sz w:val="20"/>
          <w:szCs w:val="20"/>
        </w:rPr>
        <w:t>Blockflöte (Sopran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82808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E-Gitarre</w:t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22391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>
        <w:rPr>
          <w:rFonts w:ascii="Arial" w:hAnsi="Arial"/>
          <w:sz w:val="20"/>
          <w:szCs w:val="20"/>
        </w:rPr>
        <w:t>Saxophon</w:t>
      </w:r>
      <w:proofErr w:type="gramEnd"/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99299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Xylophon</w:t>
      </w:r>
      <w:r w:rsidRPr="0019484B">
        <w:rPr>
          <w:rFonts w:ascii="Arial" w:hAnsi="Arial"/>
          <w:sz w:val="20"/>
          <w:szCs w:val="20"/>
        </w:rPr>
        <w:t xml:space="preserve">    </w:t>
      </w:r>
    </w:p>
    <w:p w14:paraId="704CFB0E" w14:textId="72BC21CA" w:rsidR="00126B12" w:rsidRDefault="0019484B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71580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>
        <w:rPr>
          <w:rFonts w:ascii="Arial" w:hAnsi="Arial"/>
          <w:sz w:val="20"/>
          <w:szCs w:val="20"/>
        </w:rPr>
        <w:t>Alt-Blockflöt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9305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Ukulele</w:t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43293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>Schlagzeug</w:t>
      </w:r>
    </w:p>
    <w:p w14:paraId="6913138E" w14:textId="0BDBED73" w:rsidR="00126B12" w:rsidRPr="0019484B" w:rsidRDefault="005D7A98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46696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 xml:space="preserve">Akkordeon     </w:t>
      </w:r>
      <w:r w:rsidR="0019484B" w:rsidRPr="0019484B">
        <w:rPr>
          <w:rFonts w:ascii="Arial" w:hAnsi="Arial"/>
          <w:sz w:val="20"/>
          <w:szCs w:val="20"/>
        </w:rPr>
        <w:tab/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82274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E-Bass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201205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>Schwyzerörgeli</w:t>
      </w:r>
    </w:p>
    <w:p w14:paraId="314261AA" w14:textId="7716C49D" w:rsidR="00126B12" w:rsidRPr="0019484B" w:rsidRDefault="005D7A98" w:rsidP="004202E3">
      <w:pPr>
        <w:pBdr>
          <w:left w:val="single" w:sz="4" w:space="4" w:color="auto"/>
          <w:right w:val="single" w:sz="4" w:space="4" w:color="auto"/>
        </w:pBdr>
        <w:tabs>
          <w:tab w:val="left" w:pos="142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93563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 xml:space="preserve">Alphorn    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30686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 xml:space="preserve">Keyboard 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42256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>Sologesang</w:t>
      </w:r>
      <w:r w:rsidR="0019484B" w:rsidRPr="0019484B">
        <w:rPr>
          <w:rFonts w:ascii="Arial" w:hAnsi="Arial"/>
          <w:sz w:val="20"/>
          <w:szCs w:val="20"/>
        </w:rPr>
        <w:t xml:space="preserve"> 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40048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Schülerchor (a</w:t>
      </w:r>
      <w:r w:rsidR="0019484B">
        <w:rPr>
          <w:rFonts w:ascii="Arial" w:hAnsi="Arial"/>
          <w:sz w:val="20"/>
          <w:szCs w:val="20"/>
        </w:rPr>
        <w:t xml:space="preserve">b </w:t>
      </w:r>
      <w:r w:rsidR="002A5BF8">
        <w:rPr>
          <w:rFonts w:ascii="Arial" w:hAnsi="Arial"/>
          <w:sz w:val="20"/>
          <w:szCs w:val="20"/>
        </w:rPr>
        <w:t>1</w:t>
      </w:r>
      <w:r w:rsidR="0019484B">
        <w:rPr>
          <w:rFonts w:ascii="Arial" w:hAnsi="Arial"/>
          <w:sz w:val="20"/>
          <w:szCs w:val="20"/>
        </w:rPr>
        <w:t>. Kl.)</w:t>
      </w:r>
    </w:p>
    <w:p w14:paraId="4F2878F0" w14:textId="60C5A499" w:rsidR="00126B12" w:rsidRPr="0019484B" w:rsidRDefault="005D7A98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25288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>
        <w:rPr>
          <w:rFonts w:ascii="Arial" w:hAnsi="Arial"/>
          <w:sz w:val="20"/>
          <w:szCs w:val="20"/>
        </w:rPr>
        <w:t xml:space="preserve">Djembe   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83167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 xml:space="preserve">Klavier </w:t>
      </w:r>
      <w:r w:rsid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60393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>
        <w:rPr>
          <w:rFonts w:ascii="Arial" w:hAnsi="Arial"/>
          <w:sz w:val="20"/>
          <w:szCs w:val="20"/>
        </w:rPr>
        <w:t>Trompete</w:t>
      </w:r>
      <w:r w:rsidR="0019484B" w:rsidRPr="0019484B">
        <w:rPr>
          <w:rFonts w:ascii="Arial" w:hAnsi="Arial"/>
          <w:sz w:val="20"/>
          <w:szCs w:val="20"/>
        </w:rPr>
        <w:t xml:space="preserve">  </w:t>
      </w:r>
    </w:p>
    <w:p w14:paraId="472224B2" w14:textId="70B79B00" w:rsidR="00126B12" w:rsidRPr="0019484B" w:rsidRDefault="005D7A98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1172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>Es-</w:t>
      </w:r>
      <w:proofErr w:type="gramStart"/>
      <w:r w:rsidR="00126B12" w:rsidRPr="0019484B">
        <w:rPr>
          <w:rFonts w:ascii="Arial" w:hAnsi="Arial"/>
          <w:sz w:val="20"/>
          <w:szCs w:val="20"/>
        </w:rPr>
        <w:t xml:space="preserve">Horn  </w:t>
      </w:r>
      <w:r w:rsidR="0019484B" w:rsidRPr="0019484B">
        <w:rPr>
          <w:rFonts w:ascii="Arial" w:hAnsi="Arial"/>
          <w:sz w:val="20"/>
          <w:szCs w:val="20"/>
        </w:rPr>
        <w:tab/>
      </w:r>
      <w:proofErr w:type="gramEnd"/>
      <w:sdt>
        <w:sdtPr>
          <w:rPr>
            <w:rFonts w:ascii="Arial" w:hAnsi="Arial"/>
            <w:sz w:val="20"/>
            <w:szCs w:val="20"/>
          </w:rPr>
          <w:id w:val="162381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19484B" w:rsidRPr="0019484B">
        <w:rPr>
          <w:rFonts w:ascii="Arial" w:hAnsi="Arial"/>
          <w:sz w:val="20"/>
          <w:szCs w:val="20"/>
        </w:rPr>
        <w:t xml:space="preserve">Klarinette </w:t>
      </w:r>
      <w:r w:rsidR="00126B12" w:rsidRPr="0019484B">
        <w:rPr>
          <w:rFonts w:ascii="Arial" w:hAnsi="Arial"/>
          <w:sz w:val="20"/>
          <w:szCs w:val="20"/>
        </w:rPr>
        <w:t xml:space="preserve"> </w:t>
      </w:r>
      <w:r w:rsidR="0019484B" w:rsidRPr="0019484B">
        <w:rPr>
          <w:rFonts w:ascii="Arial" w:hAnsi="Arial"/>
          <w:sz w:val="20"/>
          <w:szCs w:val="20"/>
        </w:rPr>
        <w:tab/>
      </w:r>
      <w:proofErr w:type="gramEnd"/>
      <w:sdt>
        <w:sdtPr>
          <w:rPr>
            <w:rFonts w:ascii="Arial" w:hAnsi="Arial"/>
            <w:sz w:val="20"/>
            <w:szCs w:val="20"/>
          </w:rPr>
          <w:id w:val="9783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Tuba</w:t>
      </w:r>
    </w:p>
    <w:p w14:paraId="5328DC60" w14:textId="4F3B75F4" w:rsidR="00126B12" w:rsidRPr="0019484B" w:rsidRDefault="005D7A98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3090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>Euphonium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93987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Orgel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52678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9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>V</w:t>
      </w:r>
      <w:r w:rsidR="0019484B">
        <w:rPr>
          <w:rFonts w:ascii="Arial" w:hAnsi="Arial"/>
          <w:sz w:val="20"/>
          <w:szCs w:val="20"/>
        </w:rPr>
        <w:t>iola</w:t>
      </w:r>
    </w:p>
    <w:p w14:paraId="11632C78" w14:textId="3F100B28" w:rsidR="0019484B" w:rsidRDefault="005D7A98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01992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B12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26B12" w:rsidRPr="0019484B">
        <w:rPr>
          <w:rFonts w:ascii="Arial" w:hAnsi="Arial"/>
          <w:sz w:val="20"/>
          <w:szCs w:val="20"/>
        </w:rPr>
        <w:t xml:space="preserve">Flügelhorn 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14534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 xml:space="preserve">Posaune </w:t>
      </w:r>
      <w:r w:rsidR="0019484B" w:rsidRPr="0019484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78858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4B"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484B" w:rsidRPr="0019484B">
        <w:rPr>
          <w:rFonts w:ascii="Arial" w:hAnsi="Arial"/>
          <w:sz w:val="20"/>
          <w:szCs w:val="20"/>
        </w:rPr>
        <w:t xml:space="preserve">Violine    </w:t>
      </w:r>
    </w:p>
    <w:p w14:paraId="62AB2F26" w14:textId="77777777" w:rsidR="004202E3" w:rsidRDefault="004202E3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50F623D8" w14:textId="77777777" w:rsidR="0019484B" w:rsidRDefault="0019484B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6614FA2A" w14:textId="7F06FC92" w:rsidR="0019484B" w:rsidRDefault="0019484B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ür Erwachsene:</w:t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07157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4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9484B">
        <w:rPr>
          <w:rFonts w:ascii="Arial" w:hAnsi="Arial"/>
          <w:sz w:val="20"/>
          <w:szCs w:val="20"/>
        </w:rPr>
        <w:t>5-er Abonnement</w:t>
      </w:r>
      <w:r w:rsidR="006141D6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8151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9484B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10-er Abonnement</w:t>
      </w:r>
    </w:p>
    <w:p w14:paraId="0B1787A3" w14:textId="77777777" w:rsidR="006141D6" w:rsidRPr="00CA4AB5" w:rsidRDefault="0019484B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05916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A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A4AB5">
        <w:rPr>
          <w:rFonts w:ascii="Arial" w:hAnsi="Arial"/>
          <w:sz w:val="20"/>
          <w:szCs w:val="20"/>
        </w:rPr>
        <w:t>30 Min.</w:t>
      </w:r>
      <w:r w:rsidR="006141D6" w:rsidRPr="00CA4AB5">
        <w:rPr>
          <w:rFonts w:ascii="Arial" w:hAnsi="Arial"/>
          <w:sz w:val="20"/>
          <w:szCs w:val="20"/>
        </w:rPr>
        <w:t xml:space="preserve">   </w:t>
      </w:r>
      <w:sdt>
        <w:sdtPr>
          <w:rPr>
            <w:rFonts w:ascii="Arial" w:hAnsi="Arial"/>
            <w:sz w:val="20"/>
            <w:szCs w:val="20"/>
          </w:rPr>
          <w:id w:val="147194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4A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A4AB5">
        <w:rPr>
          <w:rFonts w:ascii="Arial" w:hAnsi="Arial"/>
          <w:sz w:val="20"/>
          <w:szCs w:val="20"/>
        </w:rPr>
        <w:t xml:space="preserve">45 Min.    </w:t>
      </w:r>
      <w:r w:rsidR="006141D6" w:rsidRPr="00CA4AB5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27551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D6" w:rsidRPr="00CA4A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41D6" w:rsidRPr="00CA4AB5">
        <w:rPr>
          <w:rFonts w:ascii="Arial" w:hAnsi="Arial"/>
          <w:sz w:val="20"/>
          <w:szCs w:val="20"/>
        </w:rPr>
        <w:t xml:space="preserve">30 Min.    </w:t>
      </w:r>
      <w:sdt>
        <w:sdtPr>
          <w:rPr>
            <w:rFonts w:ascii="Arial" w:hAnsi="Arial"/>
            <w:sz w:val="20"/>
            <w:szCs w:val="20"/>
          </w:rPr>
          <w:id w:val="191689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D6" w:rsidRPr="00CA4A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41D6" w:rsidRPr="00CA4AB5">
        <w:rPr>
          <w:rFonts w:ascii="Arial" w:hAnsi="Arial"/>
          <w:sz w:val="20"/>
          <w:szCs w:val="20"/>
        </w:rPr>
        <w:t xml:space="preserve">45 Min.     </w:t>
      </w:r>
    </w:p>
    <w:p w14:paraId="214D9BB0" w14:textId="77777777" w:rsidR="004202E3" w:rsidRPr="00CA4AB5" w:rsidRDefault="004202E3" w:rsidP="0042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49F7BAE9" w14:textId="77777777" w:rsidR="006141D6" w:rsidRPr="004202E3" w:rsidRDefault="006141D6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123A3756" w14:textId="77777777" w:rsidR="006141D6" w:rsidRDefault="005D7A98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214044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D6" w:rsidRPr="006141D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41D6" w:rsidRPr="006141D6">
        <w:rPr>
          <w:rFonts w:ascii="Arial" w:hAnsi="Arial"/>
          <w:sz w:val="20"/>
          <w:szCs w:val="20"/>
        </w:rPr>
        <w:t xml:space="preserve"> * Wir möchten eine Blockflöte durch die Schule kaufen.</w:t>
      </w:r>
      <w:r w:rsidR="006141D6">
        <w:rPr>
          <w:rFonts w:ascii="Arial" w:hAnsi="Arial"/>
          <w:sz w:val="20"/>
          <w:szCs w:val="20"/>
        </w:rPr>
        <w:t xml:space="preserve"> Modell «Küng» barocke Doppelbohrung </w:t>
      </w:r>
    </w:p>
    <w:p w14:paraId="4C1E6BBB" w14:textId="77777777" w:rsidR="006A0241" w:rsidRDefault="006141D6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Preise ca. Fr. 104.00.</w:t>
      </w:r>
    </w:p>
    <w:p w14:paraId="5C9AE160" w14:textId="77777777" w:rsidR="004202E3" w:rsidRDefault="004202E3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165686A4" w14:textId="77777777" w:rsidR="006A0241" w:rsidRDefault="006A0241" w:rsidP="004202E3">
      <w:pPr>
        <w:pBdr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268B63F7" w14:textId="77777777" w:rsidR="006A0241" w:rsidRDefault="006A0241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 unterzeichnete Anmeldung ist für ein Semester verbindlich. Ohne schriftliche und termingerechte </w:t>
      </w:r>
    </w:p>
    <w:p w14:paraId="11E14C70" w14:textId="53A14EE7" w:rsidR="00EA7BED" w:rsidRDefault="006A0241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meldung (per 31. Mai oder 15. Dezember) verlängert sich die Vertragsdauer und die Zahlung</w:t>
      </w:r>
      <w:r w:rsidR="00EA7BED">
        <w:rPr>
          <w:rFonts w:ascii="Arial" w:hAnsi="Arial"/>
          <w:sz w:val="20"/>
          <w:szCs w:val="20"/>
        </w:rPr>
        <w:t>s</w:t>
      </w:r>
      <w:r w:rsidR="009F1325">
        <w:rPr>
          <w:rFonts w:ascii="Arial" w:hAnsi="Arial"/>
          <w:sz w:val="20"/>
          <w:szCs w:val="20"/>
        </w:rPr>
        <w:t>-</w:t>
      </w:r>
    </w:p>
    <w:p w14:paraId="66C771C4" w14:textId="77777777" w:rsidR="00EA7BED" w:rsidRDefault="006A0241" w:rsidP="009F13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pflicht</w:t>
      </w:r>
      <w:proofErr w:type="spellEnd"/>
      <w:r>
        <w:rPr>
          <w:rFonts w:ascii="Arial" w:hAnsi="Arial"/>
          <w:sz w:val="20"/>
          <w:szCs w:val="20"/>
        </w:rPr>
        <w:t xml:space="preserve"> automatisch um ein Semester. Bei vorzeitigem Austritt oder verspäteter Abmeldung ist das </w:t>
      </w:r>
    </w:p>
    <w:p w14:paraId="09837878" w14:textId="77777777" w:rsidR="00EA7BED" w:rsidRDefault="006A0241" w:rsidP="00EA7B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chulgeld für das laufende bzw. folgende Semester geschuldet. Von dieser Regelung ausgenomm</w:t>
      </w:r>
      <w:r w:rsidR="00EA7BED">
        <w:rPr>
          <w:rFonts w:ascii="Arial" w:hAnsi="Arial"/>
          <w:sz w:val="20"/>
          <w:szCs w:val="20"/>
        </w:rPr>
        <w:t>en</w:t>
      </w:r>
    </w:p>
    <w:p w14:paraId="16FCDABA" w14:textId="13B15216" w:rsidR="0019484B" w:rsidRDefault="006A0241" w:rsidP="00EA7BE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nd die Abonnements für Erwachsene (ab dem 20. Altersjahr).</w:t>
      </w:r>
      <w:r w:rsidR="006141D6" w:rsidRPr="006141D6">
        <w:rPr>
          <w:rFonts w:ascii="Arial" w:hAnsi="Arial"/>
          <w:sz w:val="20"/>
          <w:szCs w:val="20"/>
        </w:rPr>
        <w:t xml:space="preserve"> </w:t>
      </w:r>
      <w:r w:rsidR="0019484B" w:rsidRPr="0019484B">
        <w:rPr>
          <w:rFonts w:ascii="Arial" w:hAnsi="Arial"/>
          <w:sz w:val="20"/>
          <w:szCs w:val="20"/>
        </w:rPr>
        <w:t xml:space="preserve">   </w:t>
      </w:r>
    </w:p>
    <w:p w14:paraId="30092A56" w14:textId="77777777" w:rsidR="007B6390" w:rsidRDefault="007B6390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</w:p>
    <w:p w14:paraId="16FEF68E" w14:textId="6ECF793E" w:rsidR="007B6390" w:rsidRPr="0019484B" w:rsidRDefault="007B6390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4536"/>
          <w:tab w:val="left" w:pos="6663"/>
        </w:tabs>
        <w:spacing w:after="0" w:line="240" w:lineRule="auto"/>
        <w:ind w:left="2835" w:hanging="28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um: ___________________________</w:t>
      </w:r>
      <w:r>
        <w:rPr>
          <w:rFonts w:ascii="Arial" w:hAnsi="Arial"/>
          <w:sz w:val="20"/>
          <w:szCs w:val="20"/>
        </w:rPr>
        <w:tab/>
      </w:r>
      <w:proofErr w:type="gramStart"/>
      <w:r>
        <w:rPr>
          <w:rFonts w:ascii="Arial" w:hAnsi="Arial"/>
          <w:sz w:val="20"/>
          <w:szCs w:val="20"/>
        </w:rPr>
        <w:t>Unterschrift:_</w:t>
      </w:r>
      <w:proofErr w:type="gramEnd"/>
      <w:r>
        <w:rPr>
          <w:rFonts w:ascii="Arial" w:hAnsi="Arial"/>
          <w:sz w:val="20"/>
          <w:szCs w:val="20"/>
        </w:rPr>
        <w:t>______________________________</w:t>
      </w:r>
    </w:p>
    <w:p w14:paraId="1800DC92" w14:textId="05A7122B" w:rsidR="008835C6" w:rsidRPr="0019484B" w:rsidRDefault="008835C6" w:rsidP="004202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/>
          <w:sz w:val="16"/>
          <w:szCs w:val="16"/>
        </w:rPr>
      </w:pPr>
    </w:p>
    <w:p w14:paraId="1267C3A1" w14:textId="77777777" w:rsidR="004202E3" w:rsidRDefault="004202E3" w:rsidP="00F7100D">
      <w:pPr>
        <w:spacing w:after="60" w:line="240" w:lineRule="auto"/>
        <w:rPr>
          <w:rFonts w:ascii="Arial" w:hAnsi="Arial"/>
          <w:sz w:val="20"/>
          <w:szCs w:val="20"/>
        </w:rPr>
      </w:pPr>
    </w:p>
    <w:p w14:paraId="66114377" w14:textId="008BE89F" w:rsidR="00F7100D" w:rsidRDefault="00F7100D" w:rsidP="00F7100D">
      <w:pPr>
        <w:spacing w:after="6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itte Anmeldung bis spätestens </w:t>
      </w:r>
      <w:r w:rsidR="003363A6">
        <w:rPr>
          <w:rFonts w:ascii="Arial" w:hAnsi="Arial"/>
          <w:b/>
          <w:sz w:val="20"/>
          <w:szCs w:val="20"/>
        </w:rPr>
        <w:t>31. Mai</w:t>
      </w:r>
      <w:r>
        <w:rPr>
          <w:rFonts w:ascii="Arial" w:hAnsi="Arial"/>
          <w:sz w:val="20"/>
          <w:szCs w:val="20"/>
        </w:rPr>
        <w:t xml:space="preserve"> (1. Semester) oder </w:t>
      </w:r>
      <w:r>
        <w:rPr>
          <w:rFonts w:ascii="Arial" w:hAnsi="Arial"/>
          <w:b/>
          <w:sz w:val="20"/>
          <w:szCs w:val="20"/>
        </w:rPr>
        <w:t>15. Dezember</w:t>
      </w:r>
      <w:r>
        <w:rPr>
          <w:rFonts w:ascii="Arial" w:hAnsi="Arial"/>
          <w:sz w:val="20"/>
          <w:szCs w:val="20"/>
        </w:rPr>
        <w:t xml:space="preserve"> (2. Semester) senden an:</w:t>
      </w:r>
    </w:p>
    <w:p w14:paraId="0C6538AB" w14:textId="77777777" w:rsidR="00062C08" w:rsidRDefault="00062C08" w:rsidP="00F7100D">
      <w:pPr>
        <w:pBdr>
          <w:top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14:paraId="3F5627CA" w14:textId="091F2F46" w:rsidR="00F7100D" w:rsidRDefault="00F7100D" w:rsidP="00F7100D">
      <w:pPr>
        <w:pBdr>
          <w:top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de-DE" w:eastAsia="de-DE"/>
        </w:rPr>
      </w:pPr>
      <w:r>
        <w:rPr>
          <w:rFonts w:ascii="Arial" w:hAnsi="Arial"/>
          <w:b/>
          <w:sz w:val="20"/>
          <w:szCs w:val="20"/>
        </w:rPr>
        <w:t xml:space="preserve">Schulverwaltung Schänis, Hofstrasse 11, 8718 Schänis </w:t>
      </w:r>
      <w:r>
        <w:rPr>
          <w:rFonts w:ascii="Arial" w:hAnsi="Arial"/>
          <w:bCs/>
          <w:sz w:val="20"/>
          <w:szCs w:val="20"/>
        </w:rPr>
        <w:t>oder</w:t>
      </w:r>
      <w:r>
        <w:rPr>
          <w:rFonts w:ascii="Arial" w:hAnsi="Arial"/>
          <w:b/>
          <w:sz w:val="20"/>
          <w:szCs w:val="20"/>
        </w:rPr>
        <w:t xml:space="preserve"> per E-Mail als PDF an:</w:t>
      </w:r>
      <w:r>
        <w:br/>
      </w:r>
      <w:hyperlink r:id="rId8" w:history="1">
        <w:r w:rsidR="00B415F1" w:rsidRPr="00616CC7">
          <w:rPr>
            <w:rStyle w:val="Hyperlink"/>
            <w:rFonts w:ascii="Arial" w:eastAsia="Times New Roman" w:hAnsi="Arial" w:cs="Arial"/>
            <w:sz w:val="16"/>
            <w:szCs w:val="16"/>
            <w:lang w:val="de-DE" w:eastAsia="de-DE"/>
          </w:rPr>
          <w:t>schulverwaltung@schaenis.ch</w:t>
        </w:r>
      </w:hyperlink>
    </w:p>
    <w:p w14:paraId="67413803" w14:textId="77777777" w:rsidR="00F7100D" w:rsidRDefault="00F7100D" w:rsidP="00F7100D">
      <w:pPr>
        <w:spacing w:after="0" w:line="240" w:lineRule="auto"/>
        <w:rPr>
          <w:rFonts w:ascii="Arial" w:hAnsi="Arial"/>
          <w:sz w:val="16"/>
          <w:szCs w:val="16"/>
        </w:rPr>
      </w:pPr>
    </w:p>
    <w:p w14:paraId="4C0EBDCE" w14:textId="1945C49A" w:rsidR="00F7100D" w:rsidRDefault="00F7100D" w:rsidP="00F7100D">
      <w:pPr>
        <w:spacing w:after="6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ei Fragen steht Ihnen </w:t>
      </w:r>
      <w:r w:rsidR="00523719">
        <w:rPr>
          <w:rFonts w:ascii="Arial" w:hAnsi="Arial"/>
          <w:sz w:val="20"/>
          <w:szCs w:val="20"/>
        </w:rPr>
        <w:t>der</w:t>
      </w:r>
      <w:r>
        <w:rPr>
          <w:rFonts w:ascii="Arial" w:hAnsi="Arial"/>
          <w:sz w:val="20"/>
          <w:szCs w:val="20"/>
        </w:rPr>
        <w:t xml:space="preserve"> Musikschulleiter, </w:t>
      </w:r>
      <w:r w:rsidR="00523719">
        <w:rPr>
          <w:rFonts w:ascii="Arial" w:hAnsi="Arial"/>
          <w:sz w:val="20"/>
          <w:szCs w:val="20"/>
        </w:rPr>
        <w:t>Stefan Zindel</w:t>
      </w:r>
      <w:r>
        <w:rPr>
          <w:rFonts w:ascii="Arial" w:hAnsi="Arial"/>
          <w:sz w:val="20"/>
          <w:szCs w:val="20"/>
        </w:rPr>
        <w:t xml:space="preserve"> gerne zur Verfügung:</w:t>
      </w:r>
    </w:p>
    <w:p w14:paraId="6C946532" w14:textId="3743719C" w:rsidR="00F7100D" w:rsidRPr="005E21ED" w:rsidRDefault="00F7100D" w:rsidP="00F7100D">
      <w:pPr>
        <w:spacing w:after="0" w:line="240" w:lineRule="auto"/>
        <w:rPr>
          <w:rFonts w:ascii="Arial" w:hAnsi="Arial"/>
          <w:sz w:val="20"/>
          <w:szCs w:val="20"/>
        </w:rPr>
      </w:pPr>
      <w:r w:rsidRPr="005E21ED">
        <w:rPr>
          <w:rFonts w:ascii="Arial" w:hAnsi="Arial"/>
          <w:sz w:val="20"/>
          <w:szCs w:val="20"/>
        </w:rPr>
        <w:t xml:space="preserve">Telefon: </w:t>
      </w:r>
      <w:r w:rsidR="005E21ED" w:rsidRPr="005E21ED">
        <w:rPr>
          <w:rFonts w:ascii="Arial" w:hAnsi="Arial"/>
          <w:sz w:val="20"/>
          <w:szCs w:val="20"/>
        </w:rPr>
        <w:t>055 615 18 05</w:t>
      </w:r>
      <w:r w:rsidR="005E21ED">
        <w:rPr>
          <w:rFonts w:ascii="Arial" w:hAnsi="Arial"/>
          <w:sz w:val="20"/>
          <w:szCs w:val="20"/>
        </w:rPr>
        <w:t xml:space="preserve"> /</w:t>
      </w:r>
      <w:r w:rsidR="005E21ED" w:rsidRPr="005E21ED">
        <w:rPr>
          <w:rFonts w:ascii="Arial" w:hAnsi="Arial"/>
          <w:sz w:val="20"/>
          <w:szCs w:val="20"/>
        </w:rPr>
        <w:t xml:space="preserve"> </w:t>
      </w:r>
      <w:r w:rsidRPr="005E21ED">
        <w:rPr>
          <w:rFonts w:ascii="Arial" w:hAnsi="Arial"/>
          <w:sz w:val="20"/>
          <w:szCs w:val="20"/>
        </w:rPr>
        <w:t>07</w:t>
      </w:r>
      <w:r w:rsidR="00523719" w:rsidRPr="005E21ED">
        <w:rPr>
          <w:rFonts w:ascii="Arial" w:hAnsi="Arial"/>
          <w:sz w:val="20"/>
          <w:szCs w:val="20"/>
        </w:rPr>
        <w:t>9</w:t>
      </w:r>
      <w:r w:rsidRPr="005E21ED">
        <w:rPr>
          <w:rFonts w:ascii="Arial" w:hAnsi="Arial"/>
          <w:sz w:val="20"/>
          <w:szCs w:val="20"/>
        </w:rPr>
        <w:t xml:space="preserve"> </w:t>
      </w:r>
      <w:r w:rsidR="00523719" w:rsidRPr="005E21ED">
        <w:rPr>
          <w:rFonts w:ascii="Arial" w:hAnsi="Arial"/>
          <w:sz w:val="20"/>
          <w:szCs w:val="20"/>
        </w:rPr>
        <w:t>759 42 12</w:t>
      </w:r>
      <w:r w:rsidRPr="005E21ED">
        <w:rPr>
          <w:rFonts w:ascii="Arial" w:hAnsi="Arial"/>
          <w:sz w:val="20"/>
          <w:szCs w:val="20"/>
        </w:rPr>
        <w:t xml:space="preserve">, Mail: </w:t>
      </w:r>
      <w:r w:rsidR="00523719" w:rsidRPr="005E21ED">
        <w:rPr>
          <w:rFonts w:ascii="Arial" w:hAnsi="Arial"/>
          <w:sz w:val="20"/>
          <w:szCs w:val="20"/>
        </w:rPr>
        <w:t>stefan.zindel</w:t>
      </w:r>
      <w:r w:rsidRPr="005E21ED">
        <w:rPr>
          <w:rFonts w:ascii="Arial" w:hAnsi="Arial"/>
          <w:sz w:val="20"/>
          <w:szCs w:val="20"/>
        </w:rPr>
        <w:t>@schuleschaenis.ch</w:t>
      </w:r>
    </w:p>
    <w:p w14:paraId="13FB1572" w14:textId="77777777" w:rsidR="00F7100D" w:rsidRPr="005E21ED" w:rsidRDefault="00F7100D" w:rsidP="00F7100D">
      <w:pPr>
        <w:spacing w:after="0" w:line="240" w:lineRule="auto"/>
        <w:rPr>
          <w:rFonts w:ascii="Arial" w:hAnsi="Arial"/>
          <w:sz w:val="12"/>
          <w:szCs w:val="12"/>
        </w:rPr>
      </w:pPr>
    </w:p>
    <w:p w14:paraId="227267A5" w14:textId="77777777" w:rsidR="00F7100D" w:rsidRPr="005E21ED" w:rsidRDefault="00F7100D" w:rsidP="00F7100D">
      <w:pPr>
        <w:spacing w:after="0" w:line="240" w:lineRule="auto"/>
        <w:rPr>
          <w:rFonts w:ascii="Arial" w:hAnsi="Arial"/>
          <w:sz w:val="12"/>
          <w:szCs w:val="12"/>
        </w:rPr>
      </w:pPr>
    </w:p>
    <w:tbl>
      <w:tblPr>
        <w:tblStyle w:val="Tabellenraster"/>
        <w:tblW w:w="0" w:type="auto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210"/>
      </w:tblGrid>
      <w:tr w:rsidR="00F7100D" w14:paraId="62B29C2B" w14:textId="77777777" w:rsidTr="00F710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9FEE562" w14:textId="42AE6C8D" w:rsidR="00F7100D" w:rsidRDefault="00F7100D" w:rsidP="00CA4A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Verspätete Anmeldungen und Mutationen werden nur nach Bezahlung </w:t>
            </w:r>
            <w:r w:rsidR="00CA4A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iner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mtriebsgebüh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von Fr. 70.00 berücksichtigt.</w:t>
            </w:r>
          </w:p>
        </w:tc>
      </w:tr>
    </w:tbl>
    <w:p w14:paraId="3C6D0C87" w14:textId="77777777" w:rsidR="000068D2" w:rsidRPr="00F7100D" w:rsidRDefault="000068D2" w:rsidP="00F7100D"/>
    <w:sectPr w:rsidR="000068D2" w:rsidRPr="00F7100D" w:rsidSect="0061686E">
      <w:footerReference w:type="default" r:id="rId9"/>
      <w:headerReference w:type="first" r:id="rId10"/>
      <w:footerReference w:type="first" r:id="rId11"/>
      <w:pgSz w:w="11906" w:h="16838" w:code="9"/>
      <w:pgMar w:top="1701" w:right="1418" w:bottom="567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AED0" w14:textId="77777777" w:rsidR="00475F42" w:rsidRDefault="00475F42" w:rsidP="004C6717">
      <w:pPr>
        <w:spacing w:after="0" w:line="240" w:lineRule="auto"/>
      </w:pPr>
      <w:r>
        <w:separator/>
      </w:r>
    </w:p>
  </w:endnote>
  <w:endnote w:type="continuationSeparator" w:id="0">
    <w:p w14:paraId="4765475E" w14:textId="77777777" w:rsidR="00475F42" w:rsidRDefault="00475F42" w:rsidP="004C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781D" w14:textId="77777777" w:rsidR="00420791" w:rsidRPr="00420791" w:rsidRDefault="00254C93" w:rsidP="00420791">
    <w:pPr>
      <w:pStyle w:val="Fuzeile"/>
      <w:tabs>
        <w:tab w:val="clear" w:pos="453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/>
        <w:sz w:val="24"/>
        <w:szCs w:val="24"/>
      </w:rPr>
      <w:t>03.00.00</w:t>
    </w:r>
    <w:r w:rsidR="00420791">
      <w:rPr>
        <w:rFonts w:ascii="Arial" w:hAnsi="Arial" w:cs="Arial"/>
        <w:b/>
        <w:sz w:val="24"/>
        <w:szCs w:val="24"/>
      </w:rPr>
      <w:tab/>
    </w:r>
    <w:r w:rsidR="00092E53" w:rsidRPr="00092E53">
      <w:rPr>
        <w:rFonts w:ascii="Arial" w:hAnsi="Arial" w:cs="Arial"/>
        <w:i/>
        <w:sz w:val="16"/>
        <w:szCs w:val="16"/>
      </w:rPr>
      <w:t>Checkliste Eintritt Lehrpers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121" w14:textId="77777777" w:rsidR="008D7881" w:rsidRPr="008D7881" w:rsidRDefault="008D7881" w:rsidP="008D788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0"/>
        <w:szCs w:val="10"/>
        <w:lang w:val="de-DE" w:eastAsia="de-DE"/>
      </w:rPr>
    </w:pPr>
  </w:p>
  <w:p w14:paraId="5B78A2FA" w14:textId="4F2467C9" w:rsidR="00CA4AB5" w:rsidRPr="00CA4AB5" w:rsidRDefault="008D7881" w:rsidP="00CA4AB5">
    <w:pPr>
      <w:pBdr>
        <w:top w:val="single" w:sz="4" w:space="1" w:color="auto"/>
      </w:pBdr>
      <w:tabs>
        <w:tab w:val="center" w:pos="4536"/>
        <w:tab w:val="right" w:pos="9072"/>
      </w:tabs>
      <w:spacing w:after="60" w:line="240" w:lineRule="auto"/>
      <w:jc w:val="center"/>
    </w:pPr>
    <w:r w:rsidRPr="008D7881">
      <w:rPr>
        <w:rFonts w:ascii="Arial" w:eastAsia="Times New Roman" w:hAnsi="Arial" w:cs="Arial"/>
        <w:sz w:val="16"/>
        <w:szCs w:val="16"/>
        <w:lang w:val="de-DE" w:eastAsia="de-DE"/>
      </w:rPr>
      <w:t>Schulverwaltung Sch</w:t>
    </w:r>
    <w:r w:rsidR="00784C61">
      <w:rPr>
        <w:rFonts w:ascii="Arial" w:eastAsia="Times New Roman" w:hAnsi="Arial" w:cs="Arial"/>
        <w:sz w:val="16"/>
        <w:szCs w:val="16"/>
        <w:lang w:val="de-DE" w:eastAsia="de-DE"/>
      </w:rPr>
      <w:t xml:space="preserve">änis, </w:t>
    </w:r>
    <w:proofErr w:type="spellStart"/>
    <w:r w:rsidR="00784C61">
      <w:rPr>
        <w:rFonts w:ascii="Arial" w:eastAsia="Times New Roman" w:hAnsi="Arial" w:cs="Arial"/>
        <w:sz w:val="16"/>
        <w:szCs w:val="16"/>
        <w:lang w:val="de-DE" w:eastAsia="de-DE"/>
      </w:rPr>
      <w:t>Hofstrasse</w:t>
    </w:r>
    <w:proofErr w:type="spellEnd"/>
    <w:r w:rsidR="00784C61">
      <w:rPr>
        <w:rFonts w:ascii="Arial" w:eastAsia="Times New Roman" w:hAnsi="Arial" w:cs="Arial"/>
        <w:sz w:val="16"/>
        <w:szCs w:val="16"/>
        <w:lang w:val="de-DE" w:eastAsia="de-DE"/>
      </w:rPr>
      <w:t xml:space="preserve"> 11, </w:t>
    </w:r>
    <w:r w:rsidRPr="008D7881">
      <w:rPr>
        <w:rFonts w:ascii="Arial" w:eastAsia="Times New Roman" w:hAnsi="Arial" w:cs="Arial"/>
        <w:sz w:val="16"/>
        <w:szCs w:val="16"/>
        <w:lang w:val="de-DE" w:eastAsia="de-DE"/>
      </w:rPr>
      <w:t>8718 Schänis</w:t>
    </w:r>
    <w:r w:rsidR="0058594C">
      <w:rPr>
        <w:rFonts w:ascii="Arial" w:eastAsia="Times New Roman" w:hAnsi="Arial" w:cs="Arial"/>
        <w:sz w:val="16"/>
        <w:szCs w:val="16"/>
        <w:lang w:val="de-DE" w:eastAsia="de-DE"/>
      </w:rPr>
      <w:t xml:space="preserve">, </w:t>
    </w:r>
    <w:r w:rsidRPr="008D7881">
      <w:rPr>
        <w:rFonts w:ascii="Arial" w:eastAsia="Times New Roman" w:hAnsi="Arial" w:cs="Arial"/>
        <w:sz w:val="16"/>
        <w:szCs w:val="16"/>
        <w:lang w:val="de-DE" w:eastAsia="de-DE"/>
      </w:rPr>
      <w:t xml:space="preserve">E-Mail: </w:t>
    </w:r>
    <w:hyperlink r:id="rId1" w:history="1">
      <w:r w:rsidR="007B18A5" w:rsidRPr="00616CC7">
        <w:rPr>
          <w:rStyle w:val="Hyperlink"/>
          <w:rFonts w:ascii="Arial" w:eastAsia="Times New Roman" w:hAnsi="Arial" w:cs="Arial"/>
          <w:sz w:val="16"/>
          <w:szCs w:val="16"/>
          <w:lang w:val="de-DE" w:eastAsia="de-DE"/>
        </w:rPr>
        <w:t>schulverwaltung@schaeni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784D" w14:textId="77777777" w:rsidR="00475F42" w:rsidRDefault="00475F42" w:rsidP="004C6717">
      <w:pPr>
        <w:spacing w:after="0" w:line="240" w:lineRule="auto"/>
      </w:pPr>
      <w:r>
        <w:separator/>
      </w:r>
    </w:p>
  </w:footnote>
  <w:footnote w:type="continuationSeparator" w:id="0">
    <w:p w14:paraId="7692FB7E" w14:textId="77777777" w:rsidR="00475F42" w:rsidRDefault="00475F42" w:rsidP="004C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3"/>
      <w:gridCol w:w="6391"/>
    </w:tblGrid>
    <w:tr w:rsidR="00092E53" w14:paraId="6A8F7497" w14:textId="77777777" w:rsidTr="008D7881">
      <w:trPr>
        <w:trHeight w:val="737"/>
      </w:trPr>
      <w:tc>
        <w:tcPr>
          <w:tcW w:w="2823" w:type="dxa"/>
        </w:tcPr>
        <w:p w14:paraId="1F748C34" w14:textId="45174D78" w:rsidR="00092E53" w:rsidRDefault="0058594C" w:rsidP="00092E53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55CED0A1" wp14:editId="2D534BCF">
                <wp:simplePos x="0" y="0"/>
                <wp:positionH relativeFrom="column">
                  <wp:posOffset>-52705</wp:posOffset>
                </wp:positionH>
                <wp:positionV relativeFrom="paragraph">
                  <wp:posOffset>11431</wp:posOffset>
                </wp:positionV>
                <wp:extent cx="1714503" cy="3810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ule (Excel klein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3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1" w:type="dxa"/>
          <w:vAlign w:val="center"/>
        </w:tcPr>
        <w:p w14:paraId="55336980" w14:textId="7BD56882" w:rsidR="008D7881" w:rsidRPr="008D7881" w:rsidRDefault="008D7881" w:rsidP="00092E53">
          <w:pPr>
            <w:pStyle w:val="Kopfzeile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14:paraId="30633FB3" w14:textId="77777777" w:rsidR="00092E53" w:rsidRPr="0024099F" w:rsidRDefault="00D60D3C" w:rsidP="00092E53">
          <w:pPr>
            <w:pStyle w:val="Kopfzeile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24099F">
            <w:rPr>
              <w:rFonts w:ascii="Arial" w:hAnsi="Arial" w:cs="Arial"/>
              <w:b/>
              <w:sz w:val="32"/>
              <w:szCs w:val="32"/>
            </w:rPr>
            <w:t>Musikschule</w:t>
          </w:r>
        </w:p>
      </w:tc>
    </w:tr>
  </w:tbl>
  <w:p w14:paraId="1C78B866" w14:textId="77777777" w:rsidR="00092E53" w:rsidRPr="0024099F" w:rsidRDefault="00092E53" w:rsidP="00092E53">
    <w:pPr>
      <w:pStyle w:val="Kopfzeile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7F1"/>
    <w:multiLevelType w:val="hybridMultilevel"/>
    <w:tmpl w:val="B15A5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1C8"/>
    <w:multiLevelType w:val="hybridMultilevel"/>
    <w:tmpl w:val="96EC68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2F98"/>
    <w:multiLevelType w:val="hybridMultilevel"/>
    <w:tmpl w:val="389ADE3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C0F0F"/>
    <w:multiLevelType w:val="hybridMultilevel"/>
    <w:tmpl w:val="B97C5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0D03"/>
    <w:multiLevelType w:val="hybridMultilevel"/>
    <w:tmpl w:val="FB0C82F4"/>
    <w:lvl w:ilvl="0" w:tplc="C9566AC2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C334C"/>
    <w:multiLevelType w:val="hybridMultilevel"/>
    <w:tmpl w:val="34B6771C"/>
    <w:lvl w:ilvl="0" w:tplc="8CEE239A">
      <w:start w:val="5"/>
      <w:numFmt w:val="bullet"/>
      <w:lvlText w:val=""/>
      <w:lvlJc w:val="left"/>
      <w:pPr>
        <w:tabs>
          <w:tab w:val="num" w:pos="1773"/>
        </w:tabs>
        <w:ind w:left="1773" w:hanging="705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75A25"/>
    <w:multiLevelType w:val="hybridMultilevel"/>
    <w:tmpl w:val="FBDA6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76476">
    <w:abstractNumId w:val="4"/>
  </w:num>
  <w:num w:numId="2" w16cid:durableId="774204743">
    <w:abstractNumId w:val="2"/>
  </w:num>
  <w:num w:numId="3" w16cid:durableId="309094377">
    <w:abstractNumId w:val="5"/>
  </w:num>
  <w:num w:numId="4" w16cid:durableId="1801069177">
    <w:abstractNumId w:val="6"/>
  </w:num>
  <w:num w:numId="5" w16cid:durableId="1273170470">
    <w:abstractNumId w:val="0"/>
  </w:num>
  <w:num w:numId="6" w16cid:durableId="1047611108">
    <w:abstractNumId w:val="1"/>
  </w:num>
  <w:num w:numId="7" w16cid:durableId="2109621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17"/>
    <w:rsid w:val="000068D2"/>
    <w:rsid w:val="00026E5B"/>
    <w:rsid w:val="000616D9"/>
    <w:rsid w:val="00062C08"/>
    <w:rsid w:val="00092E53"/>
    <w:rsid w:val="000D30EA"/>
    <w:rsid w:val="000E1E18"/>
    <w:rsid w:val="00105AB8"/>
    <w:rsid w:val="00120717"/>
    <w:rsid w:val="00126B12"/>
    <w:rsid w:val="00142DF3"/>
    <w:rsid w:val="001469DA"/>
    <w:rsid w:val="001547E7"/>
    <w:rsid w:val="001839A6"/>
    <w:rsid w:val="0019484B"/>
    <w:rsid w:val="001A139B"/>
    <w:rsid w:val="001D1488"/>
    <w:rsid w:val="001D2677"/>
    <w:rsid w:val="001F2B77"/>
    <w:rsid w:val="0024099F"/>
    <w:rsid w:val="00254C93"/>
    <w:rsid w:val="00277E16"/>
    <w:rsid w:val="00296C11"/>
    <w:rsid w:val="002A5BF8"/>
    <w:rsid w:val="002B6AE8"/>
    <w:rsid w:val="002B6D8C"/>
    <w:rsid w:val="002B7255"/>
    <w:rsid w:val="002E6CBF"/>
    <w:rsid w:val="002E7685"/>
    <w:rsid w:val="003363A6"/>
    <w:rsid w:val="00337C38"/>
    <w:rsid w:val="003443EC"/>
    <w:rsid w:val="00390B06"/>
    <w:rsid w:val="00391144"/>
    <w:rsid w:val="00391558"/>
    <w:rsid w:val="003A3DD8"/>
    <w:rsid w:val="003A44D8"/>
    <w:rsid w:val="003C21A5"/>
    <w:rsid w:val="003C3750"/>
    <w:rsid w:val="004202E3"/>
    <w:rsid w:val="0042074D"/>
    <w:rsid w:val="00420791"/>
    <w:rsid w:val="004470B8"/>
    <w:rsid w:val="00454E11"/>
    <w:rsid w:val="00475F42"/>
    <w:rsid w:val="004C47D3"/>
    <w:rsid w:val="004C6717"/>
    <w:rsid w:val="004E4B13"/>
    <w:rsid w:val="005108D7"/>
    <w:rsid w:val="00512128"/>
    <w:rsid w:val="005209CF"/>
    <w:rsid w:val="00523719"/>
    <w:rsid w:val="00531C43"/>
    <w:rsid w:val="00546B22"/>
    <w:rsid w:val="0058594C"/>
    <w:rsid w:val="00591AE1"/>
    <w:rsid w:val="0059481C"/>
    <w:rsid w:val="005B4A66"/>
    <w:rsid w:val="005C216F"/>
    <w:rsid w:val="005C4764"/>
    <w:rsid w:val="005D6208"/>
    <w:rsid w:val="005D7A98"/>
    <w:rsid w:val="005E21ED"/>
    <w:rsid w:val="00603A83"/>
    <w:rsid w:val="006141D6"/>
    <w:rsid w:val="0061686E"/>
    <w:rsid w:val="00626720"/>
    <w:rsid w:val="00687ABE"/>
    <w:rsid w:val="006A0241"/>
    <w:rsid w:val="006B24BF"/>
    <w:rsid w:val="006B4977"/>
    <w:rsid w:val="006E5854"/>
    <w:rsid w:val="007009A2"/>
    <w:rsid w:val="007470AB"/>
    <w:rsid w:val="00750CD4"/>
    <w:rsid w:val="007552B0"/>
    <w:rsid w:val="00784C61"/>
    <w:rsid w:val="007A1BEB"/>
    <w:rsid w:val="007A4913"/>
    <w:rsid w:val="007B18A5"/>
    <w:rsid w:val="007B6390"/>
    <w:rsid w:val="007D441B"/>
    <w:rsid w:val="008051A0"/>
    <w:rsid w:val="00817678"/>
    <w:rsid w:val="008278BE"/>
    <w:rsid w:val="008811DC"/>
    <w:rsid w:val="008835C6"/>
    <w:rsid w:val="00892095"/>
    <w:rsid w:val="008B2F3C"/>
    <w:rsid w:val="008B406B"/>
    <w:rsid w:val="008B7F80"/>
    <w:rsid w:val="008D7881"/>
    <w:rsid w:val="00920A88"/>
    <w:rsid w:val="0095453F"/>
    <w:rsid w:val="009651A7"/>
    <w:rsid w:val="00983F62"/>
    <w:rsid w:val="009D3037"/>
    <w:rsid w:val="009E7326"/>
    <w:rsid w:val="009F1325"/>
    <w:rsid w:val="00A5228B"/>
    <w:rsid w:val="00A534F5"/>
    <w:rsid w:val="00A82F88"/>
    <w:rsid w:val="00AA2AA8"/>
    <w:rsid w:val="00AB7BF8"/>
    <w:rsid w:val="00B04984"/>
    <w:rsid w:val="00B32450"/>
    <w:rsid w:val="00B415F1"/>
    <w:rsid w:val="00B44859"/>
    <w:rsid w:val="00B57C1B"/>
    <w:rsid w:val="00B62942"/>
    <w:rsid w:val="00B82FF7"/>
    <w:rsid w:val="00BA0BED"/>
    <w:rsid w:val="00C4007A"/>
    <w:rsid w:val="00C9503E"/>
    <w:rsid w:val="00CA4AB5"/>
    <w:rsid w:val="00CB5B09"/>
    <w:rsid w:val="00CB5B9A"/>
    <w:rsid w:val="00D17007"/>
    <w:rsid w:val="00D34D58"/>
    <w:rsid w:val="00D60D3C"/>
    <w:rsid w:val="00D95DAD"/>
    <w:rsid w:val="00DA54C2"/>
    <w:rsid w:val="00DB2420"/>
    <w:rsid w:val="00DC28D5"/>
    <w:rsid w:val="00DC3844"/>
    <w:rsid w:val="00DD1071"/>
    <w:rsid w:val="00DE2250"/>
    <w:rsid w:val="00E061CF"/>
    <w:rsid w:val="00E06CA2"/>
    <w:rsid w:val="00E25864"/>
    <w:rsid w:val="00E601FE"/>
    <w:rsid w:val="00E61E15"/>
    <w:rsid w:val="00E8100B"/>
    <w:rsid w:val="00EA2829"/>
    <w:rsid w:val="00EA7BED"/>
    <w:rsid w:val="00EB4035"/>
    <w:rsid w:val="00EB4BBB"/>
    <w:rsid w:val="00EC3DC0"/>
    <w:rsid w:val="00EF363C"/>
    <w:rsid w:val="00F258C6"/>
    <w:rsid w:val="00F5378A"/>
    <w:rsid w:val="00F6267A"/>
    <w:rsid w:val="00F63F9C"/>
    <w:rsid w:val="00F7100D"/>
    <w:rsid w:val="00F8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63B9908"/>
  <w15:docId w15:val="{F55CDBF2-0955-42E2-A7B7-E0FB8B50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717"/>
  </w:style>
  <w:style w:type="paragraph" w:styleId="Fuzeile">
    <w:name w:val="footer"/>
    <w:basedOn w:val="Standard"/>
    <w:link w:val="FuzeileZchn"/>
    <w:uiPriority w:val="99"/>
    <w:unhideWhenUsed/>
    <w:rsid w:val="004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717"/>
  </w:style>
  <w:style w:type="table" w:styleId="Tabellenraster">
    <w:name w:val="Table Grid"/>
    <w:basedOn w:val="NormaleTabelle"/>
    <w:uiPriority w:val="59"/>
    <w:rsid w:val="004C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7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2B77"/>
    <w:pPr>
      <w:ind w:left="720"/>
      <w:contextualSpacing/>
    </w:pPr>
  </w:style>
  <w:style w:type="paragraph" w:customStyle="1" w:styleId="Prottext">
    <w:name w:val="Prottext"/>
    <w:basedOn w:val="Standard"/>
    <w:rsid w:val="008B7F80"/>
    <w:pPr>
      <w:spacing w:after="0" w:line="240" w:lineRule="auto"/>
      <w:ind w:left="680" w:right="567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rsid w:val="007009A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verwaltung@schaeni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verwaltung@schaeni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0436-BE99-44D8-9775-D421D0D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ores Stüssi</dc:creator>
  <cp:lastModifiedBy>Evelyn Ziegler</cp:lastModifiedBy>
  <cp:revision>14</cp:revision>
  <cp:lastPrinted>2025-11-06T10:23:00Z</cp:lastPrinted>
  <dcterms:created xsi:type="dcterms:W3CDTF">2025-02-21T06:55:00Z</dcterms:created>
  <dcterms:modified xsi:type="dcterms:W3CDTF">2025-12-16T07:20:00Z</dcterms:modified>
</cp:coreProperties>
</file>